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E5" w:rsidRPr="00886606" w:rsidRDefault="00CD71E5" w:rsidP="00EB0C9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вдання  ІІ</w:t>
      </w:r>
      <w:r w:rsidRPr="008866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етапу  Всеукраїнської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нівської </w:t>
      </w:r>
      <w:r w:rsidRPr="00886606">
        <w:rPr>
          <w:rFonts w:ascii="Times New Roman" w:eastAsia="Times New Roman" w:hAnsi="Times New Roman"/>
          <w:b/>
          <w:sz w:val="28"/>
          <w:szCs w:val="28"/>
          <w:lang w:eastAsia="ru-RU"/>
        </w:rPr>
        <w:t>олімпіади  з  правознавства</w:t>
      </w:r>
    </w:p>
    <w:p w:rsidR="00CD71E5" w:rsidRDefault="00CD71E5" w:rsidP="00CD71E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71E5" w:rsidRPr="00C5790A" w:rsidRDefault="00CD71E5" w:rsidP="00CD71E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11 клас                                         </w:t>
      </w:r>
      <w:r w:rsidRPr="00886606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3/</w:t>
      </w:r>
      <w:r w:rsidRPr="00886606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8866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н. р.    </w:t>
      </w:r>
    </w:p>
    <w:p w:rsidR="00D441DA" w:rsidRDefault="00D441DA" w:rsidP="00CD71E5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1DA" w:rsidRPr="00CD71E5" w:rsidRDefault="001C217F" w:rsidP="00CD71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дання  І (7</w:t>
      </w:r>
      <w:r w:rsidR="00CD71E5" w:rsidRPr="00CD71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алів). Тестові завдання з вибором однієї правильної відповіді.</w:t>
      </w:r>
    </w:p>
    <w:p w:rsidR="00D441DA" w:rsidRPr="00155071" w:rsidRDefault="00D441DA" w:rsidP="00CD71E5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CD71E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1.</w:t>
      </w:r>
      <w:r w:rsidR="00B94DB9" w:rsidRPr="00CD71E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 </w:t>
      </w:r>
      <w:r w:rsidR="00B94DB9"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Нормальна тривалість робочого часу становить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985"/>
        <w:gridCol w:w="424"/>
        <w:gridCol w:w="1983"/>
        <w:gridCol w:w="427"/>
        <w:gridCol w:w="1981"/>
        <w:gridCol w:w="429"/>
        <w:gridCol w:w="1979"/>
      </w:tblGrid>
      <w:tr w:rsidR="00D441DA" w:rsidRPr="00155071" w:rsidTr="004B1D92">
        <w:tc>
          <w:tcPr>
            <w:tcW w:w="421" w:type="dxa"/>
          </w:tcPr>
          <w:p w:rsidR="00D441DA" w:rsidRPr="00155071" w:rsidRDefault="00D441DA" w:rsidP="00CD7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)</w:t>
            </w:r>
          </w:p>
        </w:tc>
        <w:tc>
          <w:tcPr>
            <w:tcW w:w="1985" w:type="dxa"/>
          </w:tcPr>
          <w:p w:rsidR="00D441DA" w:rsidRPr="00155071" w:rsidRDefault="00B94DB9" w:rsidP="00CD7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0 год/тиждень</w:t>
            </w:r>
            <w:r w:rsidR="00616C2E"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;</w:t>
            </w:r>
          </w:p>
        </w:tc>
        <w:tc>
          <w:tcPr>
            <w:tcW w:w="424" w:type="dxa"/>
          </w:tcPr>
          <w:p w:rsidR="00D441DA" w:rsidRPr="00155071" w:rsidRDefault="00D441DA" w:rsidP="00CD7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)</w:t>
            </w:r>
          </w:p>
        </w:tc>
        <w:tc>
          <w:tcPr>
            <w:tcW w:w="1983" w:type="dxa"/>
          </w:tcPr>
          <w:p w:rsidR="00D441DA" w:rsidRPr="00155071" w:rsidRDefault="00B94DB9" w:rsidP="00CD7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6 год/тиждень</w:t>
            </w:r>
            <w:r w:rsidR="00616C2E"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;</w:t>
            </w:r>
          </w:p>
        </w:tc>
        <w:tc>
          <w:tcPr>
            <w:tcW w:w="427" w:type="dxa"/>
          </w:tcPr>
          <w:p w:rsidR="00D441DA" w:rsidRPr="00155071" w:rsidRDefault="00D441DA" w:rsidP="00CD7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)</w:t>
            </w:r>
          </w:p>
        </w:tc>
        <w:tc>
          <w:tcPr>
            <w:tcW w:w="1981" w:type="dxa"/>
          </w:tcPr>
          <w:p w:rsidR="00D441DA" w:rsidRPr="00155071" w:rsidRDefault="00B94DB9" w:rsidP="00CD7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40 год/тиждень</w:t>
            </w:r>
            <w:r w:rsidR="00616C2E"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;</w:t>
            </w:r>
          </w:p>
        </w:tc>
        <w:tc>
          <w:tcPr>
            <w:tcW w:w="429" w:type="dxa"/>
          </w:tcPr>
          <w:p w:rsidR="00D441DA" w:rsidRPr="00155071" w:rsidRDefault="00D441DA" w:rsidP="00CD7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)</w:t>
            </w:r>
          </w:p>
        </w:tc>
        <w:tc>
          <w:tcPr>
            <w:tcW w:w="1979" w:type="dxa"/>
          </w:tcPr>
          <w:p w:rsidR="00D441DA" w:rsidRPr="00155071" w:rsidRDefault="00B94DB9" w:rsidP="00CD7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48 год/тиждень</w:t>
            </w:r>
            <w:r w:rsidR="00616C2E"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D441DA" w:rsidRPr="00155071" w:rsidRDefault="00D441DA" w:rsidP="00CD71E5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2.</w:t>
      </w:r>
      <w:r w:rsidR="004B1D92"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 Політико-правове поняття, яке підкреслює правовий зв'язок фізичної </w:t>
      </w:r>
      <w:r w:rsidR="00CD71E5"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особи з конкретною державою, ц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2"/>
        <w:gridCol w:w="426"/>
        <w:gridCol w:w="4389"/>
      </w:tblGrid>
      <w:tr w:rsidR="00D441DA" w:rsidRPr="00155071" w:rsidTr="004B1D92">
        <w:tc>
          <w:tcPr>
            <w:tcW w:w="562" w:type="dxa"/>
          </w:tcPr>
          <w:p w:rsidR="00D441DA" w:rsidRPr="00155071" w:rsidRDefault="00D441DA" w:rsidP="00CD7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)</w:t>
            </w:r>
          </w:p>
        </w:tc>
        <w:tc>
          <w:tcPr>
            <w:tcW w:w="4252" w:type="dxa"/>
          </w:tcPr>
          <w:p w:rsidR="00D441DA" w:rsidRPr="00155071" w:rsidRDefault="00616C2E" w:rsidP="00CD7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</w:t>
            </w:r>
            <w:r w:rsidR="004B1D92"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мадянство</w:t>
            </w:r>
            <w:r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</w:tc>
        <w:tc>
          <w:tcPr>
            <w:tcW w:w="426" w:type="dxa"/>
          </w:tcPr>
          <w:p w:rsidR="00D441DA" w:rsidRPr="00155071" w:rsidRDefault="00D441DA" w:rsidP="00CD7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)</w:t>
            </w:r>
          </w:p>
        </w:tc>
        <w:tc>
          <w:tcPr>
            <w:tcW w:w="4389" w:type="dxa"/>
          </w:tcPr>
          <w:p w:rsidR="00D441DA" w:rsidRPr="00155071" w:rsidRDefault="00616C2E" w:rsidP="00CD7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="004B1D92"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іктоздатність</w:t>
            </w:r>
            <w:proofErr w:type="spellEnd"/>
            <w:r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</w:tc>
      </w:tr>
      <w:tr w:rsidR="00D441DA" w:rsidRPr="00155071" w:rsidTr="004B1D92">
        <w:tc>
          <w:tcPr>
            <w:tcW w:w="562" w:type="dxa"/>
          </w:tcPr>
          <w:p w:rsidR="00D441DA" w:rsidRPr="00155071" w:rsidRDefault="00D441DA" w:rsidP="00CD7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)</w:t>
            </w:r>
          </w:p>
        </w:tc>
        <w:tc>
          <w:tcPr>
            <w:tcW w:w="4252" w:type="dxa"/>
          </w:tcPr>
          <w:p w:rsidR="00D441DA" w:rsidRPr="00155071" w:rsidRDefault="004B1D92" w:rsidP="00CD7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ва і свободи людини</w:t>
            </w:r>
            <w:r w:rsidR="00616C2E"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</w:tc>
        <w:tc>
          <w:tcPr>
            <w:tcW w:w="426" w:type="dxa"/>
          </w:tcPr>
          <w:p w:rsidR="00D441DA" w:rsidRPr="00155071" w:rsidRDefault="00D441DA" w:rsidP="00CD7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)</w:t>
            </w:r>
          </w:p>
        </w:tc>
        <w:tc>
          <w:tcPr>
            <w:tcW w:w="4389" w:type="dxa"/>
          </w:tcPr>
          <w:p w:rsidR="00D441DA" w:rsidRPr="00155071" w:rsidRDefault="00616C2E" w:rsidP="00CD71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4B1D92"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моврядування</w:t>
            </w:r>
            <w:r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D441DA" w:rsidRPr="00155071" w:rsidRDefault="00D441DA" w:rsidP="00CD71E5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3.</w:t>
      </w:r>
      <w:r w:rsidR="00C01D47"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 Юрист, спеціально уповноважений посвідчувати права, а також факти, що мають юридичне значення, з метою наданн</w:t>
      </w:r>
      <w:r w:rsidR="00CD71E5"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я їм юридичної вірогідності, ц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985"/>
        <w:gridCol w:w="424"/>
        <w:gridCol w:w="1983"/>
        <w:gridCol w:w="427"/>
        <w:gridCol w:w="1981"/>
        <w:gridCol w:w="429"/>
        <w:gridCol w:w="1979"/>
      </w:tblGrid>
      <w:tr w:rsidR="00D441DA" w:rsidRPr="00155071" w:rsidTr="004B1D92">
        <w:tc>
          <w:tcPr>
            <w:tcW w:w="421" w:type="dxa"/>
          </w:tcPr>
          <w:p w:rsidR="00D441DA" w:rsidRPr="00155071" w:rsidRDefault="00D441DA" w:rsidP="00E76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)</w:t>
            </w:r>
          </w:p>
        </w:tc>
        <w:tc>
          <w:tcPr>
            <w:tcW w:w="1985" w:type="dxa"/>
          </w:tcPr>
          <w:p w:rsidR="00D441DA" w:rsidRPr="00155071" w:rsidRDefault="00616C2E" w:rsidP="00E76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а</w:t>
            </w:r>
            <w:r w:rsidR="00C01D47"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двокат</w:t>
            </w:r>
            <w:r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;</w:t>
            </w:r>
          </w:p>
        </w:tc>
        <w:tc>
          <w:tcPr>
            <w:tcW w:w="424" w:type="dxa"/>
          </w:tcPr>
          <w:p w:rsidR="00D441DA" w:rsidRPr="00155071" w:rsidRDefault="00D441DA" w:rsidP="00E76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)</w:t>
            </w:r>
          </w:p>
        </w:tc>
        <w:tc>
          <w:tcPr>
            <w:tcW w:w="1983" w:type="dxa"/>
          </w:tcPr>
          <w:p w:rsidR="00D441DA" w:rsidRPr="00155071" w:rsidRDefault="00616C2E" w:rsidP="00E76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н</w:t>
            </w:r>
            <w:r w:rsidR="00C01D47"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отаріус</w:t>
            </w:r>
            <w:r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;</w:t>
            </w:r>
          </w:p>
        </w:tc>
        <w:tc>
          <w:tcPr>
            <w:tcW w:w="427" w:type="dxa"/>
          </w:tcPr>
          <w:p w:rsidR="00D441DA" w:rsidRPr="00155071" w:rsidRDefault="00D441DA" w:rsidP="00E76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)</w:t>
            </w:r>
          </w:p>
        </w:tc>
        <w:tc>
          <w:tcPr>
            <w:tcW w:w="1981" w:type="dxa"/>
          </w:tcPr>
          <w:p w:rsidR="00D441DA" w:rsidRPr="00155071" w:rsidRDefault="00616C2E" w:rsidP="00E76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п</w:t>
            </w:r>
            <w:r w:rsidR="00C01D47"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рокурор</w:t>
            </w:r>
            <w:r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;</w:t>
            </w:r>
          </w:p>
        </w:tc>
        <w:tc>
          <w:tcPr>
            <w:tcW w:w="429" w:type="dxa"/>
          </w:tcPr>
          <w:p w:rsidR="00D441DA" w:rsidRPr="00155071" w:rsidRDefault="00D441DA" w:rsidP="00E76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)</w:t>
            </w:r>
          </w:p>
        </w:tc>
        <w:tc>
          <w:tcPr>
            <w:tcW w:w="1979" w:type="dxa"/>
          </w:tcPr>
          <w:p w:rsidR="00D441DA" w:rsidRPr="00155071" w:rsidRDefault="00616C2E" w:rsidP="00E76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ю</w:t>
            </w:r>
            <w:r w:rsidR="00C01D47"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рисконсульт</w:t>
            </w:r>
            <w:r w:rsidRPr="001550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D441DA" w:rsidRPr="00155071" w:rsidRDefault="00D441DA" w:rsidP="00E7610B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4.</w:t>
      </w:r>
      <w:r w:rsidR="00E22FF8"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 Право об’єднуватися в політичні партії і громадські організації, право обирати та бути обраним до орга</w:t>
      </w:r>
      <w:r w:rsidR="00CD71E5"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нів державної влади належать д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2"/>
        <w:gridCol w:w="426"/>
        <w:gridCol w:w="4389"/>
      </w:tblGrid>
      <w:tr w:rsidR="00D441DA" w:rsidRPr="00155071" w:rsidTr="004B1D92">
        <w:tc>
          <w:tcPr>
            <w:tcW w:w="562" w:type="dxa"/>
          </w:tcPr>
          <w:p w:rsidR="00D441DA" w:rsidRPr="00155071" w:rsidRDefault="00D441DA" w:rsidP="00E76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а)</w:t>
            </w:r>
          </w:p>
        </w:tc>
        <w:tc>
          <w:tcPr>
            <w:tcW w:w="4252" w:type="dxa"/>
          </w:tcPr>
          <w:p w:rsidR="00D441DA" w:rsidRPr="00155071" w:rsidRDefault="00E22FF8" w:rsidP="00E76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омадянських прав</w:t>
            </w:r>
            <w:r w:rsidR="00616C2E"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</w:tc>
        <w:tc>
          <w:tcPr>
            <w:tcW w:w="426" w:type="dxa"/>
          </w:tcPr>
          <w:p w:rsidR="00D441DA" w:rsidRPr="00155071" w:rsidRDefault="00D441DA" w:rsidP="00E76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)</w:t>
            </w:r>
          </w:p>
        </w:tc>
        <w:tc>
          <w:tcPr>
            <w:tcW w:w="4389" w:type="dxa"/>
          </w:tcPr>
          <w:p w:rsidR="00D441DA" w:rsidRPr="00155071" w:rsidRDefault="00E22FF8" w:rsidP="00E76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льтурних прав</w:t>
            </w:r>
            <w:r w:rsidR="00616C2E"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</w:tc>
      </w:tr>
      <w:tr w:rsidR="00D441DA" w:rsidRPr="00155071" w:rsidTr="004B1D92">
        <w:tc>
          <w:tcPr>
            <w:tcW w:w="562" w:type="dxa"/>
          </w:tcPr>
          <w:p w:rsidR="00D441DA" w:rsidRPr="00155071" w:rsidRDefault="00D441DA" w:rsidP="00E76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б)</w:t>
            </w:r>
          </w:p>
        </w:tc>
        <w:tc>
          <w:tcPr>
            <w:tcW w:w="4252" w:type="dxa"/>
          </w:tcPr>
          <w:p w:rsidR="00D441DA" w:rsidRPr="00155071" w:rsidRDefault="00E22FF8" w:rsidP="00E76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ітичних прав</w:t>
            </w:r>
            <w:r w:rsidR="00616C2E"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</w:tc>
        <w:tc>
          <w:tcPr>
            <w:tcW w:w="426" w:type="dxa"/>
          </w:tcPr>
          <w:p w:rsidR="00D441DA" w:rsidRPr="00155071" w:rsidRDefault="00D441DA" w:rsidP="00E76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г)</w:t>
            </w:r>
          </w:p>
        </w:tc>
        <w:tc>
          <w:tcPr>
            <w:tcW w:w="4389" w:type="dxa"/>
          </w:tcPr>
          <w:p w:rsidR="00D441DA" w:rsidRPr="00155071" w:rsidRDefault="00E22FF8" w:rsidP="00E761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ціально-економічних прав</w:t>
            </w:r>
            <w:r w:rsidR="00616C2E" w:rsidRPr="001550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D441DA" w:rsidRPr="00155071" w:rsidRDefault="00D441DA" w:rsidP="00E7610B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5.</w:t>
      </w:r>
      <w:r w:rsidR="001367FC"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 Дія особи, спрямована на набуття, зміну або припинення </w:t>
      </w:r>
      <w:r w:rsidR="00CD71E5"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цивільних прав і обов’язків, це:</w:t>
      </w:r>
    </w:p>
    <w:p w:rsidR="00CD71E5" w:rsidRPr="00155071" w:rsidRDefault="00EB0C9E" w:rsidP="00E7610B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 </w:t>
      </w:r>
      <w:r w:rsidR="00FA0C34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а) </w:t>
      </w:r>
      <w:r w:rsidR="00CD71E5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правочин:</w:t>
      </w:r>
      <w:r w:rsidR="00CD71E5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="00CD71E5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>б) петиція;</w:t>
      </w:r>
      <w:r w:rsidR="00CD71E5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="00CD71E5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="00CD71E5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>в) умисел;</w:t>
      </w:r>
      <w:r w:rsidR="00CD71E5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="00CD71E5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="00CD71E5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>г) злочин.</w:t>
      </w:r>
    </w:p>
    <w:p w:rsidR="00184486" w:rsidRPr="00155071" w:rsidRDefault="00184486" w:rsidP="00E7610B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</w:pPr>
      <w:r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6. </w:t>
      </w:r>
      <w:r w:rsidR="0066637C"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Єдиний зведений, юридично і </w:t>
      </w:r>
      <w:proofErr w:type="spellStart"/>
      <w:r w:rsidR="0066637C"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логічно</w:t>
      </w:r>
      <w:proofErr w:type="spellEnd"/>
      <w:r w:rsidR="0066637C" w:rsidRPr="001550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 цілісний, внутрішньо узгоджений нормативний акт, що забезпечує регулювання суспільних відносин у відповідній галузі чи підгалузі законодавства – це:</w:t>
      </w:r>
    </w:p>
    <w:p w:rsidR="0066637C" w:rsidRPr="00155071" w:rsidRDefault="00EB0C9E" w:rsidP="00E7610B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 xml:space="preserve">  </w:t>
      </w:r>
      <w:r w:rsidR="0066637C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а) кодекс;</w:t>
      </w:r>
      <w:r w:rsidR="0066637C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="0066637C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>б) статут;</w:t>
      </w:r>
      <w:r w:rsidR="0066637C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="0066637C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>в) основи законодавства;</w:t>
      </w:r>
      <w:r w:rsidR="0066637C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</w:r>
      <w:r w:rsidR="0066637C" w:rsidRPr="001550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ab/>
        <w:t>г) положення.</w:t>
      </w:r>
    </w:p>
    <w:p w:rsidR="00D441DA" w:rsidRPr="00155071" w:rsidRDefault="0066637C" w:rsidP="00E761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71">
        <w:rPr>
          <w:rFonts w:ascii="Times New Roman" w:hAnsi="Times New Roman" w:cs="Times New Roman"/>
          <w:b/>
          <w:sz w:val="24"/>
          <w:szCs w:val="24"/>
        </w:rPr>
        <w:t>7. Громадянин М. (15 років) через вікно проник до квартири</w:t>
      </w:r>
      <w:r w:rsidR="001C217F" w:rsidRPr="00155071">
        <w:rPr>
          <w:rFonts w:ascii="Times New Roman" w:hAnsi="Times New Roman" w:cs="Times New Roman"/>
          <w:b/>
          <w:sz w:val="24"/>
          <w:szCs w:val="24"/>
        </w:rPr>
        <w:t>, мешканців якої не було вдома, та заволодів цінними речами – грошима та ноутбуком. Дайте кваліфікацію дій громадянина М.</w:t>
      </w:r>
    </w:p>
    <w:p w:rsidR="001C217F" w:rsidRPr="00155071" w:rsidRDefault="00EB0C9E" w:rsidP="00E761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71">
        <w:rPr>
          <w:rFonts w:ascii="Times New Roman" w:hAnsi="Times New Roman" w:cs="Times New Roman"/>
          <w:sz w:val="24"/>
          <w:szCs w:val="24"/>
        </w:rPr>
        <w:t xml:space="preserve">  </w:t>
      </w:r>
      <w:r w:rsidR="001C217F" w:rsidRPr="00155071">
        <w:rPr>
          <w:rFonts w:ascii="Times New Roman" w:hAnsi="Times New Roman" w:cs="Times New Roman"/>
          <w:sz w:val="24"/>
          <w:szCs w:val="24"/>
        </w:rPr>
        <w:t>а) скоєно пограбування, М. буде притягнуто до кримінальної відповідальності;</w:t>
      </w:r>
    </w:p>
    <w:p w:rsidR="001C217F" w:rsidRPr="00155071" w:rsidRDefault="00EB0C9E" w:rsidP="00E761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71">
        <w:rPr>
          <w:rFonts w:ascii="Times New Roman" w:hAnsi="Times New Roman" w:cs="Times New Roman"/>
          <w:sz w:val="24"/>
          <w:szCs w:val="24"/>
        </w:rPr>
        <w:t xml:space="preserve">  </w:t>
      </w:r>
      <w:r w:rsidR="001C217F" w:rsidRPr="00155071">
        <w:rPr>
          <w:rFonts w:ascii="Times New Roman" w:hAnsi="Times New Roman" w:cs="Times New Roman"/>
          <w:sz w:val="24"/>
          <w:szCs w:val="24"/>
        </w:rPr>
        <w:t>б) скоєно крадіжку, М. буде притягнуто до кримінальної відповідальності;</w:t>
      </w:r>
    </w:p>
    <w:p w:rsidR="00EB0C9E" w:rsidRPr="00155071" w:rsidRDefault="00EB0C9E" w:rsidP="00E761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71">
        <w:rPr>
          <w:rFonts w:ascii="Times New Roman" w:hAnsi="Times New Roman" w:cs="Times New Roman"/>
          <w:sz w:val="24"/>
          <w:szCs w:val="24"/>
        </w:rPr>
        <w:t xml:space="preserve">  </w:t>
      </w:r>
      <w:r w:rsidR="001C217F" w:rsidRPr="00155071">
        <w:rPr>
          <w:rFonts w:ascii="Times New Roman" w:hAnsi="Times New Roman" w:cs="Times New Roman"/>
          <w:sz w:val="24"/>
          <w:szCs w:val="24"/>
        </w:rPr>
        <w:t xml:space="preserve">в) скоєно крадіжку, але М. не буде притягнуто до відповідальності у зв’язку з недосягненням </w:t>
      </w:r>
    </w:p>
    <w:p w:rsidR="001C217F" w:rsidRPr="00155071" w:rsidRDefault="00EB0C9E" w:rsidP="00E761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71">
        <w:rPr>
          <w:rFonts w:ascii="Times New Roman" w:hAnsi="Times New Roman" w:cs="Times New Roman"/>
          <w:sz w:val="24"/>
          <w:szCs w:val="24"/>
        </w:rPr>
        <w:t xml:space="preserve">  </w:t>
      </w:r>
      <w:r w:rsidR="001C217F" w:rsidRPr="00155071">
        <w:rPr>
          <w:rFonts w:ascii="Times New Roman" w:hAnsi="Times New Roman" w:cs="Times New Roman"/>
          <w:sz w:val="24"/>
          <w:szCs w:val="24"/>
        </w:rPr>
        <w:t>відповідного віку;</w:t>
      </w:r>
    </w:p>
    <w:p w:rsidR="00184486" w:rsidRPr="00155071" w:rsidRDefault="00EB0C9E" w:rsidP="00E761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5071">
        <w:rPr>
          <w:rFonts w:ascii="Times New Roman" w:hAnsi="Times New Roman" w:cs="Times New Roman"/>
          <w:sz w:val="24"/>
          <w:szCs w:val="24"/>
        </w:rPr>
        <w:t xml:space="preserve">  </w:t>
      </w:r>
      <w:r w:rsidR="001C217F" w:rsidRPr="00155071">
        <w:rPr>
          <w:rFonts w:ascii="Times New Roman" w:hAnsi="Times New Roman" w:cs="Times New Roman"/>
          <w:sz w:val="24"/>
          <w:szCs w:val="24"/>
        </w:rPr>
        <w:t>г) скоєно дрібну крадіжку, М. буде притягнуто до адміністративної відповідальності.</w:t>
      </w:r>
    </w:p>
    <w:p w:rsidR="00CD71E5" w:rsidRPr="00155071" w:rsidRDefault="00CD71E5" w:rsidP="00E761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085" w:rsidRPr="001831AD" w:rsidRDefault="00941085" w:rsidP="0094108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31A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вдання</w:t>
      </w:r>
      <w:r w:rsidRPr="001831A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ІІ (12 балів). Розкрийте зміст</w:t>
      </w:r>
      <w:r w:rsidRPr="001831A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онять, </w:t>
      </w:r>
      <w:r w:rsidRPr="00183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кладіть і запишіть як прик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="000709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 речення з використанням поняттт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по одному реченню з кожним поняттям)</w:t>
      </w:r>
      <w:r w:rsidRPr="00183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CD71E5" w:rsidRPr="00AF508C" w:rsidRDefault="00E7610B" w:rsidP="00E7610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1E5" w:rsidRPr="00AF50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6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 держава</w:t>
      </w:r>
      <w:r w:rsidR="00CD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71E5" w:rsidRPr="00AF508C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CD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ідносини</w:t>
      </w:r>
      <w:r w:rsidR="00CD71E5" w:rsidRPr="00AF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D7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6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умпція невинуватості».</w:t>
      </w:r>
    </w:p>
    <w:p w:rsidR="00CD71E5" w:rsidRDefault="00CD71E5" w:rsidP="004B1D92">
      <w:pPr>
        <w:rPr>
          <w:rFonts w:ascii="Times New Roman" w:hAnsi="Times New Roman" w:cs="Times New Roman"/>
          <w:b/>
          <w:sz w:val="24"/>
          <w:szCs w:val="24"/>
        </w:rPr>
      </w:pPr>
    </w:p>
    <w:p w:rsidR="00CD71E5" w:rsidRPr="00EB0C9E" w:rsidRDefault="00CD71E5" w:rsidP="00CD71E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C9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дання ІІІ (15 балів). Доберіть із запропонованого переліку до кожного стовпця таблиці змістові одиниці, які відповідають назвам стовпців. Запишіть їхні порядкові номери у відповідних стовпцях таблиці. </w:t>
      </w:r>
    </w:p>
    <w:p w:rsidR="00D441DA" w:rsidRPr="004F5F48" w:rsidRDefault="00D441DA" w:rsidP="0065500E">
      <w:pPr>
        <w:rPr>
          <w:rFonts w:ascii="Times New Roman" w:hAnsi="Times New Roman" w:cs="Times New Roman"/>
          <w:i/>
          <w:sz w:val="8"/>
          <w:szCs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408"/>
        <w:gridCol w:w="2408"/>
        <w:gridCol w:w="2693"/>
        <w:gridCol w:w="2120"/>
      </w:tblGrid>
      <w:tr w:rsidR="000A063A" w:rsidRPr="0065500E" w:rsidTr="009D1A26">
        <w:trPr>
          <w:jc w:val="center"/>
        </w:trPr>
        <w:tc>
          <w:tcPr>
            <w:tcW w:w="1250" w:type="pct"/>
            <w:vAlign w:val="center"/>
          </w:tcPr>
          <w:p w:rsidR="000A063A" w:rsidRPr="0065500E" w:rsidRDefault="000A063A" w:rsidP="0065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Виключають адміністративну відповідальність</w:t>
            </w:r>
          </w:p>
        </w:tc>
        <w:tc>
          <w:tcPr>
            <w:tcW w:w="1250" w:type="pct"/>
            <w:vAlign w:val="center"/>
          </w:tcPr>
          <w:p w:rsidR="000A063A" w:rsidRPr="0065500E" w:rsidRDefault="000A063A" w:rsidP="0065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. </w:t>
            </w:r>
            <w:r w:rsidR="00A73EBA"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тяжують відповідальність </w:t>
            </w:r>
            <w:r w:rsidR="00EF0084"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адміністративне правопорушення</w:t>
            </w:r>
          </w:p>
        </w:tc>
        <w:tc>
          <w:tcPr>
            <w:tcW w:w="1398" w:type="pct"/>
            <w:vAlign w:val="center"/>
          </w:tcPr>
          <w:p w:rsidR="000A063A" w:rsidRPr="0065500E" w:rsidRDefault="000A063A" w:rsidP="0065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. </w:t>
            </w:r>
            <w:r w:rsidR="009D1A26"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и покарання неповнолітніх, визнаних винними у скоєнні злочину</w:t>
            </w:r>
          </w:p>
        </w:tc>
        <w:tc>
          <w:tcPr>
            <w:tcW w:w="1101" w:type="pct"/>
            <w:vAlign w:val="center"/>
          </w:tcPr>
          <w:p w:rsidR="000A063A" w:rsidRPr="0065500E" w:rsidRDefault="000A063A" w:rsidP="00655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е належить до </w:t>
            </w:r>
            <w:r w:rsidRPr="006550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І, ІІ, ІІІ категорій</w:t>
            </w:r>
          </w:p>
        </w:tc>
      </w:tr>
      <w:tr w:rsidR="000A063A" w:rsidRPr="0065500E" w:rsidTr="009D1A26">
        <w:trPr>
          <w:trHeight w:val="464"/>
          <w:jc w:val="center"/>
        </w:trPr>
        <w:tc>
          <w:tcPr>
            <w:tcW w:w="1250" w:type="pct"/>
            <w:vAlign w:val="center"/>
          </w:tcPr>
          <w:p w:rsidR="000A063A" w:rsidRPr="0065500E" w:rsidRDefault="000A063A" w:rsidP="00655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3EBA" w:rsidRPr="0065500E" w:rsidRDefault="00A73EBA" w:rsidP="00655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  <w:vAlign w:val="center"/>
          </w:tcPr>
          <w:p w:rsidR="000A063A" w:rsidRPr="0065500E" w:rsidRDefault="000A063A" w:rsidP="00655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0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F0084" w:rsidRPr="0065500E" w:rsidRDefault="00EF0084" w:rsidP="00655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pct"/>
            <w:vAlign w:val="center"/>
          </w:tcPr>
          <w:p w:rsidR="009D1A26" w:rsidRPr="0065500E" w:rsidRDefault="009D1A26" w:rsidP="00655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1" w:type="pct"/>
            <w:vAlign w:val="center"/>
          </w:tcPr>
          <w:p w:rsidR="009F7BC9" w:rsidRPr="0065500E" w:rsidRDefault="009F7BC9" w:rsidP="00655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0084" w:rsidRPr="0065500E" w:rsidRDefault="00EF0084" w:rsidP="00655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441DA" w:rsidRPr="004F5F48" w:rsidRDefault="00D441DA" w:rsidP="0065500E">
      <w:pPr>
        <w:spacing w:line="240" w:lineRule="auto"/>
        <w:jc w:val="both"/>
        <w:rPr>
          <w:rFonts w:ascii="Times New Roman" w:eastAsia="Calibri" w:hAnsi="Times New Roman" w:cs="Times New Roman"/>
          <w:i/>
          <w:sz w:val="12"/>
          <w:szCs w:val="24"/>
        </w:rPr>
      </w:pPr>
    </w:p>
    <w:p w:rsidR="00D441DA" w:rsidRPr="00CD71E5" w:rsidRDefault="009F7BC9" w:rsidP="0089595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00E">
        <w:rPr>
          <w:rFonts w:ascii="Times New Roman" w:eastAsia="Calibri" w:hAnsi="Times New Roman" w:cs="Times New Roman"/>
          <w:i/>
          <w:sz w:val="24"/>
          <w:szCs w:val="24"/>
        </w:rPr>
        <w:t xml:space="preserve">Перелік: </w:t>
      </w:r>
      <w:r w:rsidR="00CD71E5" w:rsidRPr="00CD71E5">
        <w:rPr>
          <w:rFonts w:ascii="Times New Roman" w:eastAsia="Calibri" w:hAnsi="Times New Roman" w:cs="Times New Roman"/>
          <w:sz w:val="24"/>
          <w:szCs w:val="24"/>
        </w:rPr>
        <w:t>1)</w:t>
      </w:r>
      <w:r w:rsidR="00D441DA" w:rsidRPr="00CD71E5">
        <w:rPr>
          <w:rFonts w:ascii="Times New Roman" w:eastAsia="Calibri" w:hAnsi="Times New Roman" w:cs="Times New Roman"/>
          <w:sz w:val="24"/>
          <w:szCs w:val="24"/>
        </w:rPr>
        <w:t> </w:t>
      </w:r>
      <w:r w:rsidRPr="00CD71E5">
        <w:rPr>
          <w:rFonts w:ascii="Times New Roman" w:hAnsi="Times New Roman" w:cs="Times New Roman"/>
          <w:sz w:val="24"/>
          <w:szCs w:val="24"/>
        </w:rPr>
        <w:t>Неосудність</w:t>
      </w:r>
      <w:r w:rsidR="00CD71E5" w:rsidRPr="00CD71E5">
        <w:rPr>
          <w:rFonts w:ascii="Times New Roman" w:eastAsia="Calibri" w:hAnsi="Times New Roman" w:cs="Times New Roman"/>
          <w:sz w:val="24"/>
          <w:szCs w:val="24"/>
        </w:rPr>
        <w:t>. 2)</w:t>
      </w:r>
      <w:r w:rsidR="00D441DA" w:rsidRPr="00CD71E5">
        <w:rPr>
          <w:rFonts w:ascii="Times New Roman" w:eastAsia="Calibri" w:hAnsi="Times New Roman" w:cs="Times New Roman"/>
          <w:sz w:val="24"/>
          <w:szCs w:val="24"/>
        </w:rPr>
        <w:t> </w:t>
      </w:r>
      <w:r w:rsidRPr="00CD71E5">
        <w:rPr>
          <w:rFonts w:ascii="Times New Roman" w:hAnsi="Times New Roman" w:cs="Times New Roman"/>
          <w:sz w:val="24"/>
          <w:szCs w:val="24"/>
        </w:rPr>
        <w:t>Вчинення правопорушення групою осіб</w:t>
      </w:r>
      <w:r w:rsidR="00D441DA" w:rsidRPr="00CD71E5">
        <w:rPr>
          <w:rFonts w:ascii="Times New Roman" w:eastAsia="Calibri" w:hAnsi="Times New Roman" w:cs="Times New Roman"/>
          <w:sz w:val="24"/>
          <w:szCs w:val="24"/>
        </w:rPr>
        <w:t>.</w:t>
      </w:r>
      <w:r w:rsidRPr="00CD7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71E5" w:rsidRPr="00CD71E5">
        <w:rPr>
          <w:rFonts w:ascii="Times New Roman" w:eastAsia="Calibri" w:hAnsi="Times New Roman" w:cs="Times New Roman"/>
          <w:sz w:val="24"/>
          <w:szCs w:val="24"/>
        </w:rPr>
        <w:t>3)</w:t>
      </w:r>
      <w:r w:rsidR="00D441DA" w:rsidRPr="00CD71E5">
        <w:rPr>
          <w:rFonts w:ascii="Times New Roman" w:eastAsia="Calibri" w:hAnsi="Times New Roman" w:cs="Times New Roman"/>
          <w:sz w:val="24"/>
          <w:szCs w:val="24"/>
        </w:rPr>
        <w:t> </w:t>
      </w:r>
      <w:r w:rsidRPr="00CD71E5">
        <w:rPr>
          <w:rFonts w:ascii="Times New Roman" w:hAnsi="Times New Roman" w:cs="Times New Roman"/>
          <w:sz w:val="24"/>
          <w:szCs w:val="24"/>
        </w:rPr>
        <w:t>Необхідна оборона</w:t>
      </w:r>
      <w:r w:rsidR="00CD71E5">
        <w:rPr>
          <w:rFonts w:ascii="Times New Roman" w:eastAsia="Calibri" w:hAnsi="Times New Roman" w:cs="Times New Roman"/>
          <w:sz w:val="24"/>
          <w:szCs w:val="24"/>
        </w:rPr>
        <w:t>. 4)</w:t>
      </w:r>
      <w:r w:rsidR="00D441DA" w:rsidRPr="00CD71E5">
        <w:rPr>
          <w:rFonts w:ascii="Times New Roman" w:eastAsia="Calibri" w:hAnsi="Times New Roman" w:cs="Times New Roman"/>
          <w:sz w:val="24"/>
          <w:szCs w:val="24"/>
        </w:rPr>
        <w:t> </w:t>
      </w:r>
      <w:r w:rsidRPr="00CD71E5">
        <w:rPr>
          <w:rFonts w:ascii="Times New Roman" w:hAnsi="Times New Roman" w:cs="Times New Roman"/>
          <w:sz w:val="24"/>
          <w:szCs w:val="24"/>
        </w:rPr>
        <w:t>Штраф</w:t>
      </w:r>
      <w:r w:rsidR="00CD71E5">
        <w:rPr>
          <w:rFonts w:ascii="Times New Roman" w:hAnsi="Times New Roman" w:cs="Times New Roman"/>
          <w:sz w:val="24"/>
          <w:szCs w:val="24"/>
        </w:rPr>
        <w:t>. 5)</w:t>
      </w:r>
      <w:r w:rsidR="00CD71E5" w:rsidRPr="00CD71E5">
        <w:rPr>
          <w:rFonts w:ascii="Times New Roman" w:hAnsi="Times New Roman" w:cs="Times New Roman"/>
          <w:sz w:val="24"/>
          <w:szCs w:val="24"/>
        </w:rPr>
        <w:t xml:space="preserve"> </w:t>
      </w:r>
      <w:r w:rsidRPr="00CD71E5">
        <w:rPr>
          <w:rFonts w:ascii="Times New Roman" w:hAnsi="Times New Roman" w:cs="Times New Roman"/>
          <w:sz w:val="24"/>
          <w:szCs w:val="24"/>
        </w:rPr>
        <w:t>Уявна оборона.</w:t>
      </w:r>
      <w:r w:rsidR="00CD71E5">
        <w:rPr>
          <w:rFonts w:ascii="Times New Roman" w:eastAsia="Calibri" w:hAnsi="Times New Roman" w:cs="Times New Roman"/>
          <w:sz w:val="24"/>
          <w:szCs w:val="24"/>
        </w:rPr>
        <w:t xml:space="preserve"> 6)</w:t>
      </w:r>
      <w:r w:rsidR="00D441DA" w:rsidRPr="00CD71E5">
        <w:rPr>
          <w:rFonts w:ascii="Times New Roman" w:eastAsia="Calibri" w:hAnsi="Times New Roman" w:cs="Times New Roman"/>
          <w:sz w:val="24"/>
          <w:szCs w:val="24"/>
        </w:rPr>
        <w:t> </w:t>
      </w:r>
      <w:r w:rsidRPr="00CD71E5">
        <w:rPr>
          <w:rFonts w:ascii="Times New Roman" w:hAnsi="Times New Roman" w:cs="Times New Roman"/>
          <w:sz w:val="24"/>
          <w:szCs w:val="24"/>
        </w:rPr>
        <w:t>Діяння, пов’язане з ризиком</w:t>
      </w:r>
      <w:r w:rsidR="00CD71E5">
        <w:rPr>
          <w:rFonts w:ascii="Times New Roman" w:hAnsi="Times New Roman" w:cs="Times New Roman"/>
          <w:sz w:val="24"/>
          <w:szCs w:val="24"/>
        </w:rPr>
        <w:t>. 7)</w:t>
      </w:r>
      <w:r w:rsidR="00CD71E5" w:rsidRPr="00CD71E5">
        <w:rPr>
          <w:rFonts w:ascii="Times New Roman" w:hAnsi="Times New Roman" w:cs="Times New Roman"/>
          <w:sz w:val="24"/>
          <w:szCs w:val="24"/>
        </w:rPr>
        <w:t xml:space="preserve"> </w:t>
      </w:r>
      <w:r w:rsidRPr="00CD71E5">
        <w:rPr>
          <w:rFonts w:ascii="Times New Roman" w:hAnsi="Times New Roman" w:cs="Times New Roman"/>
          <w:sz w:val="24"/>
          <w:szCs w:val="24"/>
        </w:rPr>
        <w:t>Попередження</w:t>
      </w:r>
      <w:r w:rsidR="00CD71E5">
        <w:rPr>
          <w:rFonts w:ascii="Times New Roman" w:eastAsia="Calibri" w:hAnsi="Times New Roman" w:cs="Times New Roman"/>
          <w:sz w:val="24"/>
          <w:szCs w:val="24"/>
        </w:rPr>
        <w:t xml:space="preserve">. 8) </w:t>
      </w:r>
      <w:r w:rsidRPr="00CD71E5">
        <w:rPr>
          <w:rFonts w:ascii="Times New Roman" w:hAnsi="Times New Roman" w:cs="Times New Roman"/>
          <w:sz w:val="24"/>
          <w:szCs w:val="24"/>
        </w:rPr>
        <w:t>Вчинення правопорушення в стані сп’яніння</w:t>
      </w:r>
      <w:r w:rsidR="00D441DA" w:rsidRPr="00CD71E5">
        <w:rPr>
          <w:rFonts w:ascii="Times New Roman" w:hAnsi="Times New Roman" w:cs="Times New Roman"/>
          <w:sz w:val="24"/>
          <w:szCs w:val="24"/>
        </w:rPr>
        <w:t>.</w:t>
      </w:r>
      <w:r w:rsidRPr="00CD71E5">
        <w:rPr>
          <w:rFonts w:ascii="Times New Roman" w:hAnsi="Times New Roman" w:cs="Times New Roman"/>
          <w:sz w:val="24"/>
          <w:szCs w:val="24"/>
        </w:rPr>
        <w:t xml:space="preserve"> </w:t>
      </w:r>
      <w:r w:rsidR="00CD71E5">
        <w:rPr>
          <w:rFonts w:ascii="Times New Roman" w:hAnsi="Times New Roman" w:cs="Times New Roman"/>
          <w:sz w:val="24"/>
          <w:szCs w:val="24"/>
        </w:rPr>
        <w:t xml:space="preserve">9) </w:t>
      </w:r>
      <w:r w:rsidRPr="00CD71E5">
        <w:rPr>
          <w:rFonts w:ascii="Times New Roman" w:hAnsi="Times New Roman" w:cs="Times New Roman"/>
          <w:sz w:val="24"/>
          <w:szCs w:val="24"/>
        </w:rPr>
        <w:t>Позбавлення волі на певний строк</w:t>
      </w:r>
      <w:r w:rsidR="00CD71E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B0C9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CD71E5">
        <w:rPr>
          <w:rFonts w:ascii="Times New Roman" w:eastAsia="Calibri" w:hAnsi="Times New Roman" w:cs="Times New Roman"/>
          <w:sz w:val="24"/>
          <w:szCs w:val="24"/>
        </w:rPr>
        <w:lastRenderedPageBreak/>
        <w:t>10)</w:t>
      </w:r>
      <w:r w:rsidR="00D441DA" w:rsidRPr="00CD71E5">
        <w:rPr>
          <w:rFonts w:ascii="Times New Roman" w:eastAsia="Calibri" w:hAnsi="Times New Roman" w:cs="Times New Roman"/>
          <w:sz w:val="24"/>
          <w:szCs w:val="24"/>
        </w:rPr>
        <w:t> </w:t>
      </w:r>
      <w:r w:rsidRPr="00CD71E5">
        <w:rPr>
          <w:rFonts w:ascii="Times New Roman" w:hAnsi="Times New Roman" w:cs="Times New Roman"/>
          <w:sz w:val="24"/>
          <w:szCs w:val="24"/>
        </w:rPr>
        <w:t>Довічне позбавлення волі</w:t>
      </w:r>
      <w:r w:rsidR="00CD71E5">
        <w:rPr>
          <w:rFonts w:ascii="Times New Roman" w:eastAsia="Calibri" w:hAnsi="Times New Roman" w:cs="Times New Roman"/>
          <w:sz w:val="24"/>
          <w:szCs w:val="24"/>
        </w:rPr>
        <w:t xml:space="preserve">. 11) </w:t>
      </w:r>
      <w:r w:rsidRPr="00CD71E5">
        <w:rPr>
          <w:rFonts w:ascii="Times New Roman" w:hAnsi="Times New Roman" w:cs="Times New Roman"/>
          <w:sz w:val="24"/>
          <w:szCs w:val="24"/>
        </w:rPr>
        <w:t>Вчинення правопорушення в умовах стихійного лиха</w:t>
      </w:r>
      <w:r w:rsidR="00CD71E5">
        <w:rPr>
          <w:rFonts w:ascii="Times New Roman" w:eastAsia="Calibri" w:hAnsi="Times New Roman" w:cs="Times New Roman"/>
          <w:sz w:val="24"/>
          <w:szCs w:val="24"/>
        </w:rPr>
        <w:t>. 12)</w:t>
      </w:r>
      <w:r w:rsidR="00D441DA" w:rsidRPr="00CD71E5">
        <w:rPr>
          <w:rFonts w:ascii="Times New Roman" w:eastAsia="Calibri" w:hAnsi="Times New Roman" w:cs="Times New Roman"/>
          <w:sz w:val="24"/>
          <w:szCs w:val="24"/>
        </w:rPr>
        <w:t> </w:t>
      </w:r>
      <w:r w:rsidRPr="00CD71E5">
        <w:rPr>
          <w:rFonts w:ascii="Times New Roman" w:hAnsi="Times New Roman" w:cs="Times New Roman"/>
          <w:sz w:val="24"/>
          <w:szCs w:val="24"/>
        </w:rPr>
        <w:t>Арешт</w:t>
      </w:r>
      <w:r w:rsidR="00D441DA" w:rsidRPr="00CD71E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D71E5">
        <w:rPr>
          <w:rFonts w:ascii="Times New Roman" w:hAnsi="Times New Roman" w:cs="Times New Roman"/>
          <w:sz w:val="24"/>
          <w:szCs w:val="24"/>
        </w:rPr>
        <w:t>13)</w:t>
      </w:r>
      <w:r w:rsidR="00D441DA" w:rsidRPr="00CD71E5">
        <w:rPr>
          <w:rFonts w:ascii="Times New Roman" w:hAnsi="Times New Roman" w:cs="Times New Roman"/>
          <w:sz w:val="24"/>
          <w:szCs w:val="24"/>
        </w:rPr>
        <w:t> </w:t>
      </w:r>
      <w:r w:rsidRPr="00CD71E5">
        <w:rPr>
          <w:rFonts w:ascii="Times New Roman" w:hAnsi="Times New Roman" w:cs="Times New Roman"/>
          <w:sz w:val="24"/>
          <w:szCs w:val="24"/>
        </w:rPr>
        <w:t>Виправні роботи</w:t>
      </w:r>
      <w:r w:rsidR="00CD71E5">
        <w:rPr>
          <w:rFonts w:ascii="Times New Roman" w:hAnsi="Times New Roman" w:cs="Times New Roman"/>
          <w:sz w:val="24"/>
          <w:szCs w:val="24"/>
        </w:rPr>
        <w:t xml:space="preserve">. 14) </w:t>
      </w:r>
      <w:r w:rsidRPr="00CD71E5">
        <w:rPr>
          <w:rFonts w:ascii="Times New Roman" w:hAnsi="Times New Roman" w:cs="Times New Roman"/>
          <w:sz w:val="24"/>
          <w:szCs w:val="24"/>
        </w:rPr>
        <w:t>Громадські роботи</w:t>
      </w:r>
      <w:r w:rsidR="00D441DA" w:rsidRPr="00CD71E5">
        <w:rPr>
          <w:rFonts w:ascii="Times New Roman" w:hAnsi="Times New Roman" w:cs="Times New Roman"/>
          <w:sz w:val="24"/>
          <w:szCs w:val="24"/>
        </w:rPr>
        <w:t xml:space="preserve">. </w:t>
      </w:r>
      <w:r w:rsidR="00CD71E5">
        <w:rPr>
          <w:rFonts w:ascii="Times New Roman" w:eastAsia="Calibri" w:hAnsi="Times New Roman" w:cs="Times New Roman"/>
          <w:sz w:val="24"/>
          <w:szCs w:val="24"/>
        </w:rPr>
        <w:t xml:space="preserve">15) </w:t>
      </w:r>
      <w:r w:rsidR="00D441DA" w:rsidRPr="00CD71E5">
        <w:rPr>
          <w:rFonts w:ascii="Times New Roman" w:eastAsia="Calibri" w:hAnsi="Times New Roman" w:cs="Times New Roman"/>
          <w:sz w:val="24"/>
          <w:szCs w:val="24"/>
        </w:rPr>
        <w:t> </w:t>
      </w:r>
      <w:r w:rsidRPr="00CD71E5">
        <w:rPr>
          <w:rFonts w:ascii="Times New Roman" w:hAnsi="Times New Roman" w:cs="Times New Roman"/>
          <w:sz w:val="24"/>
          <w:szCs w:val="24"/>
        </w:rPr>
        <w:t>Крайня необхідність.</w:t>
      </w:r>
    </w:p>
    <w:p w:rsidR="004F5F48" w:rsidRPr="00EB0C9E" w:rsidRDefault="00D441DA" w:rsidP="008959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0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</w:p>
    <w:p w:rsidR="00CD71E5" w:rsidRPr="00CD71E5" w:rsidRDefault="00CD71E5" w:rsidP="00CD71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71E5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вдання І</w:t>
      </w:r>
      <w:r w:rsidRPr="00CD71E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</w:t>
      </w:r>
      <w:r w:rsidRPr="00CD71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6 балів).</w:t>
      </w:r>
      <w:r w:rsidRPr="00CD71E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 </w:t>
      </w:r>
      <w:r w:rsidR="00DB6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озв’яжіть юридичну ситуацію: визначте </w:t>
      </w:r>
      <w:r w:rsidRPr="00CD71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клад правопорушення, вид  та одну з підстав юридичної відповідальності.</w:t>
      </w:r>
    </w:p>
    <w:p w:rsidR="00EB0C9E" w:rsidRDefault="00EB0C9E" w:rsidP="00CD71E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4C" w:rsidRPr="0065500E" w:rsidRDefault="00CD71E5" w:rsidP="00CD71E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чук М.</w:t>
      </w:r>
      <w:r w:rsidR="003F484C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ласному авт</w:t>
      </w:r>
      <w:r w:rsidR="00D6078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білі заїхав на автозаправку, з</w:t>
      </w:r>
      <w:r w:rsidR="003F484C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ив</w:t>
      </w:r>
      <w:r w:rsidR="00D6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оплатив 30 літрів дизпалива</w:t>
      </w:r>
      <w:r w:rsidR="003F484C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чікуючи, поки заправник обслужить його автомобіль, проглядав повідомлення в телефоні. Одне з 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домлень схвилювало Левчука М.</w:t>
      </w:r>
      <w:r w:rsidR="003F484C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D60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ільки, що він вийняв цигарки й закурив</w:t>
      </w:r>
      <w:r w:rsidR="003F484C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авник </w:t>
      </w:r>
      <w:proofErr w:type="spellStart"/>
      <w:r w:rsidR="00D155D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ійчук</w:t>
      </w:r>
      <w:proofErr w:type="spellEnd"/>
      <w:r w:rsidR="00D15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3F484C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обив зауваження </w:t>
      </w:r>
      <w:r w:rsidR="00D155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чуку М.</w:t>
      </w:r>
      <w:r w:rsidR="00D6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ий </w:t>
      </w:r>
      <w:r w:rsidR="003F484C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есердя</w:t>
      </w:r>
      <w:r w:rsidR="00D6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инув непогашену цигарку, що</w:t>
      </w:r>
      <w:r w:rsidR="00E1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ала на кришку люка резервуара</w:t>
      </w:r>
      <w:r w:rsidR="003F484C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аливом.  Працівники автозаправки викликали поліцію, вважаючи, що </w:t>
      </w:r>
      <w:r w:rsidR="00D15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чук М. </w:t>
      </w:r>
      <w:r w:rsidR="003F484C" w:rsidRPr="0065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агався здійснити злочин. </w:t>
      </w:r>
    </w:p>
    <w:p w:rsidR="00437F75" w:rsidRDefault="00437F75" w:rsidP="009F6013">
      <w:pPr>
        <w:tabs>
          <w:tab w:val="num" w:pos="3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5D4" w:rsidRPr="006957EE" w:rsidRDefault="00D155D4" w:rsidP="00D155D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дання 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15 балів). Сформулюйте й запишіть до чотирьох власних тез для ес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Людина – найвища соціальна цінність</w:t>
      </w:r>
      <w:r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6957E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ясніть кожну тезу та доповніть прикладами (</w:t>
      </w:r>
      <w:r w:rsidRPr="006957E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за + уточнення + приклад)</w:t>
      </w:r>
      <w:r w:rsidRPr="006957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Запишіть висновок. </w:t>
      </w:r>
    </w:p>
    <w:p w:rsidR="00D155D4" w:rsidRDefault="00D155D4" w:rsidP="00D155D4">
      <w:pPr>
        <w:pStyle w:val="a8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C9E" w:rsidRDefault="00EB0C9E" w:rsidP="00D155D4">
      <w:pPr>
        <w:pStyle w:val="a8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C9E" w:rsidRPr="0065500E" w:rsidRDefault="00EB0C9E" w:rsidP="00D155D4">
      <w:pPr>
        <w:pStyle w:val="a8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5D4" w:rsidRDefault="00D155D4" w:rsidP="00D155D4">
      <w:pPr>
        <w:shd w:val="clear" w:color="auto" w:fill="FFFFFF" w:themeFill="background1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957E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ксимальна кількість балів</w:t>
      </w:r>
      <w:r w:rsidR="00A06636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–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EB0C9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55</w:t>
      </w:r>
      <w:r w:rsidRPr="006957E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  </w:t>
      </w:r>
    </w:p>
    <w:p w:rsidR="00D155D4" w:rsidRPr="006957EE" w:rsidRDefault="00D155D4" w:rsidP="00D155D4">
      <w:pPr>
        <w:shd w:val="clear" w:color="auto" w:fill="FFFFFF" w:themeFill="background1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Тривалість виконання – 2 години.</w:t>
      </w:r>
    </w:p>
    <w:p w:rsidR="00493974" w:rsidRPr="00DA4B87" w:rsidRDefault="00493974" w:rsidP="00D155D4">
      <w:pPr>
        <w:tabs>
          <w:tab w:val="num" w:pos="30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93974" w:rsidRPr="00DA4B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5FC"/>
    <w:multiLevelType w:val="hybridMultilevel"/>
    <w:tmpl w:val="14B0E15C"/>
    <w:lvl w:ilvl="0" w:tplc="31F01E4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48A5"/>
    <w:multiLevelType w:val="hybridMultilevel"/>
    <w:tmpl w:val="480C8356"/>
    <w:lvl w:ilvl="0" w:tplc="A7B44E1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858E7"/>
    <w:multiLevelType w:val="hybridMultilevel"/>
    <w:tmpl w:val="ECEE1F2E"/>
    <w:lvl w:ilvl="0" w:tplc="B2C4B52A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B575B"/>
    <w:multiLevelType w:val="hybridMultilevel"/>
    <w:tmpl w:val="069A8CCC"/>
    <w:lvl w:ilvl="0" w:tplc="F6687492">
      <w:start w:val="1"/>
      <w:numFmt w:val="russianUpp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41897"/>
    <w:multiLevelType w:val="hybridMultilevel"/>
    <w:tmpl w:val="44C241A0"/>
    <w:lvl w:ilvl="0" w:tplc="EF76046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F1493"/>
    <w:multiLevelType w:val="hybridMultilevel"/>
    <w:tmpl w:val="E9062324"/>
    <w:lvl w:ilvl="0" w:tplc="BAD298C8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E3BB8"/>
    <w:multiLevelType w:val="hybridMultilevel"/>
    <w:tmpl w:val="2B222E0C"/>
    <w:lvl w:ilvl="0" w:tplc="20025EE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4047E0"/>
    <w:multiLevelType w:val="hybridMultilevel"/>
    <w:tmpl w:val="5C98941C"/>
    <w:lvl w:ilvl="0" w:tplc="F6687492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17148"/>
    <w:multiLevelType w:val="hybridMultilevel"/>
    <w:tmpl w:val="C3F88B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01772"/>
    <w:multiLevelType w:val="hybridMultilevel"/>
    <w:tmpl w:val="4CF24EEA"/>
    <w:lvl w:ilvl="0" w:tplc="DA7204F6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295E"/>
    <w:multiLevelType w:val="hybridMultilevel"/>
    <w:tmpl w:val="E6026582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1D2536"/>
    <w:multiLevelType w:val="hybridMultilevel"/>
    <w:tmpl w:val="65BEBBB0"/>
    <w:lvl w:ilvl="0" w:tplc="A52AC1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7607"/>
    <w:multiLevelType w:val="hybridMultilevel"/>
    <w:tmpl w:val="7988D75E"/>
    <w:lvl w:ilvl="0" w:tplc="54C8D38E">
      <w:start w:val="1"/>
      <w:numFmt w:val="bullet"/>
      <w:pStyle w:val="a0"/>
      <w:lvlText w:val="-"/>
      <w:lvlJc w:val="left"/>
      <w:pPr>
        <w:ind w:left="1080" w:hanging="360"/>
      </w:pPr>
      <w:rPr>
        <w:rFonts w:ascii="Symbol" w:hAnsi="Symbol" w:cs="Times New Roman" w:hint="default"/>
        <w:w w:val="100"/>
        <w:sz w:val="24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0710E3"/>
    <w:multiLevelType w:val="hybridMultilevel"/>
    <w:tmpl w:val="C92C40A2"/>
    <w:lvl w:ilvl="0" w:tplc="F6FCC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13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35"/>
    <w:rsid w:val="00052AA4"/>
    <w:rsid w:val="00065B8F"/>
    <w:rsid w:val="000709AF"/>
    <w:rsid w:val="000770D1"/>
    <w:rsid w:val="000A063A"/>
    <w:rsid w:val="000A51F4"/>
    <w:rsid w:val="000C2569"/>
    <w:rsid w:val="000E402F"/>
    <w:rsid w:val="000F42D3"/>
    <w:rsid w:val="000F7A28"/>
    <w:rsid w:val="001367FC"/>
    <w:rsid w:val="00155071"/>
    <w:rsid w:val="00155672"/>
    <w:rsid w:val="0015758D"/>
    <w:rsid w:val="00173CFB"/>
    <w:rsid w:val="00182BCB"/>
    <w:rsid w:val="001831AD"/>
    <w:rsid w:val="00184486"/>
    <w:rsid w:val="001C217F"/>
    <w:rsid w:val="001C3B1C"/>
    <w:rsid w:val="00242255"/>
    <w:rsid w:val="00276DC5"/>
    <w:rsid w:val="00283A86"/>
    <w:rsid w:val="00297216"/>
    <w:rsid w:val="002A2F6C"/>
    <w:rsid w:val="002A3F1A"/>
    <w:rsid w:val="002F32F8"/>
    <w:rsid w:val="00304446"/>
    <w:rsid w:val="00364B47"/>
    <w:rsid w:val="00381A78"/>
    <w:rsid w:val="0038491A"/>
    <w:rsid w:val="003878A4"/>
    <w:rsid w:val="003A4CBC"/>
    <w:rsid w:val="003B44EF"/>
    <w:rsid w:val="003C0BFD"/>
    <w:rsid w:val="003F484C"/>
    <w:rsid w:val="00413495"/>
    <w:rsid w:val="00437F75"/>
    <w:rsid w:val="004542FC"/>
    <w:rsid w:val="0047395D"/>
    <w:rsid w:val="00473B75"/>
    <w:rsid w:val="00493974"/>
    <w:rsid w:val="004A2EA6"/>
    <w:rsid w:val="004B1D92"/>
    <w:rsid w:val="004E52A6"/>
    <w:rsid w:val="004F5F48"/>
    <w:rsid w:val="00503202"/>
    <w:rsid w:val="005222DB"/>
    <w:rsid w:val="00565BF8"/>
    <w:rsid w:val="00567577"/>
    <w:rsid w:val="005756EE"/>
    <w:rsid w:val="00580C33"/>
    <w:rsid w:val="005A1F3C"/>
    <w:rsid w:val="005D1935"/>
    <w:rsid w:val="005F02BD"/>
    <w:rsid w:val="00616C2E"/>
    <w:rsid w:val="00641EF2"/>
    <w:rsid w:val="006442D1"/>
    <w:rsid w:val="0065500E"/>
    <w:rsid w:val="006622B5"/>
    <w:rsid w:val="0066637C"/>
    <w:rsid w:val="006957EE"/>
    <w:rsid w:val="006A5CFA"/>
    <w:rsid w:val="006B173E"/>
    <w:rsid w:val="00731905"/>
    <w:rsid w:val="007319DB"/>
    <w:rsid w:val="00735D26"/>
    <w:rsid w:val="00740D39"/>
    <w:rsid w:val="0076384E"/>
    <w:rsid w:val="007707BE"/>
    <w:rsid w:val="007A0D83"/>
    <w:rsid w:val="007B5ECD"/>
    <w:rsid w:val="00837AF7"/>
    <w:rsid w:val="00842D56"/>
    <w:rsid w:val="00845420"/>
    <w:rsid w:val="00846FDA"/>
    <w:rsid w:val="008804FD"/>
    <w:rsid w:val="00891B93"/>
    <w:rsid w:val="0089595A"/>
    <w:rsid w:val="008D0310"/>
    <w:rsid w:val="008D4DF4"/>
    <w:rsid w:val="00941085"/>
    <w:rsid w:val="00943EF3"/>
    <w:rsid w:val="00970EA9"/>
    <w:rsid w:val="009B09C1"/>
    <w:rsid w:val="009C6031"/>
    <w:rsid w:val="009D1A26"/>
    <w:rsid w:val="009E5C5A"/>
    <w:rsid w:val="009F545E"/>
    <w:rsid w:val="009F6013"/>
    <w:rsid w:val="009F7BC9"/>
    <w:rsid w:val="00A01EA4"/>
    <w:rsid w:val="00A03BDA"/>
    <w:rsid w:val="00A06636"/>
    <w:rsid w:val="00A10753"/>
    <w:rsid w:val="00A630FB"/>
    <w:rsid w:val="00A73EBA"/>
    <w:rsid w:val="00A94DAA"/>
    <w:rsid w:val="00AF508C"/>
    <w:rsid w:val="00B07C1D"/>
    <w:rsid w:val="00B4463A"/>
    <w:rsid w:val="00B94DB9"/>
    <w:rsid w:val="00BA078F"/>
    <w:rsid w:val="00C01D47"/>
    <w:rsid w:val="00C446F2"/>
    <w:rsid w:val="00C5790A"/>
    <w:rsid w:val="00C82EDD"/>
    <w:rsid w:val="00CA1623"/>
    <w:rsid w:val="00CA274B"/>
    <w:rsid w:val="00CD71E5"/>
    <w:rsid w:val="00CE3AE9"/>
    <w:rsid w:val="00D10EBC"/>
    <w:rsid w:val="00D155D4"/>
    <w:rsid w:val="00D1695B"/>
    <w:rsid w:val="00D3384A"/>
    <w:rsid w:val="00D441DA"/>
    <w:rsid w:val="00D4439E"/>
    <w:rsid w:val="00D459AA"/>
    <w:rsid w:val="00D6078D"/>
    <w:rsid w:val="00D629BF"/>
    <w:rsid w:val="00D865B6"/>
    <w:rsid w:val="00D87791"/>
    <w:rsid w:val="00DA4B87"/>
    <w:rsid w:val="00DB1D8A"/>
    <w:rsid w:val="00DB68FD"/>
    <w:rsid w:val="00DE7EE5"/>
    <w:rsid w:val="00E17293"/>
    <w:rsid w:val="00E22FF8"/>
    <w:rsid w:val="00E70BE5"/>
    <w:rsid w:val="00E7610B"/>
    <w:rsid w:val="00EA10D5"/>
    <w:rsid w:val="00EB0C9E"/>
    <w:rsid w:val="00EB63B8"/>
    <w:rsid w:val="00EB651A"/>
    <w:rsid w:val="00EC3F89"/>
    <w:rsid w:val="00EC7814"/>
    <w:rsid w:val="00EE108C"/>
    <w:rsid w:val="00EF0084"/>
    <w:rsid w:val="00EF3E4E"/>
    <w:rsid w:val="00F22B83"/>
    <w:rsid w:val="00FA0C34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6EAF8-F307-473F-A223-9108775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402F"/>
    <w:pPr>
      <w:spacing w:after="0" w:line="276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 робочий"/>
    <w:basedOn w:val="a1"/>
    <w:link w:val="10"/>
    <w:qFormat/>
    <w:rsid w:val="002A2F6C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Стиль1 робочий Знак"/>
    <w:basedOn w:val="a2"/>
    <w:link w:val="1"/>
    <w:rsid w:val="002A2F6C"/>
    <w:rPr>
      <w:rFonts w:ascii="Times New Roman" w:hAnsi="Times New Roman" w:cs="Times New Roman"/>
      <w:sz w:val="24"/>
    </w:rPr>
  </w:style>
  <w:style w:type="paragraph" w:customStyle="1" w:styleId="a">
    <w:name w:val="жирний курсив з крапкою"/>
    <w:basedOn w:val="1"/>
    <w:link w:val="a5"/>
    <w:qFormat/>
    <w:rsid w:val="00E70BE5"/>
    <w:pPr>
      <w:numPr>
        <w:numId w:val="1"/>
      </w:numPr>
    </w:pPr>
    <w:rPr>
      <w:b/>
      <w:i/>
    </w:rPr>
  </w:style>
  <w:style w:type="character" w:customStyle="1" w:styleId="a5">
    <w:name w:val="жирний курсив з крапкою Знак"/>
    <w:basedOn w:val="10"/>
    <w:link w:val="a"/>
    <w:rsid w:val="00E70BE5"/>
    <w:rPr>
      <w:rFonts w:ascii="Times New Roman" w:hAnsi="Times New Roman" w:cs="Times New Roman"/>
      <w:b/>
      <w:i/>
      <w:sz w:val="24"/>
    </w:rPr>
  </w:style>
  <w:style w:type="paragraph" w:customStyle="1" w:styleId="a0">
    <w:name w:val="список з тире"/>
    <w:basedOn w:val="a"/>
    <w:link w:val="a6"/>
    <w:qFormat/>
    <w:rsid w:val="00E70BE5"/>
    <w:pPr>
      <w:numPr>
        <w:numId w:val="2"/>
      </w:numPr>
    </w:pPr>
  </w:style>
  <w:style w:type="character" w:customStyle="1" w:styleId="a6">
    <w:name w:val="список з тире Знак"/>
    <w:basedOn w:val="a5"/>
    <w:link w:val="a0"/>
    <w:rsid w:val="00E70BE5"/>
    <w:rPr>
      <w:rFonts w:ascii="Times New Roman" w:hAnsi="Times New Roman" w:cs="Times New Roman"/>
      <w:b/>
      <w:i/>
      <w:sz w:val="24"/>
    </w:rPr>
  </w:style>
  <w:style w:type="table" w:styleId="a7">
    <w:name w:val="Table Grid"/>
    <w:basedOn w:val="a3"/>
    <w:uiPriority w:val="59"/>
    <w:rsid w:val="000E402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L">
    <w:name w:val="AnswerL"/>
    <w:basedOn w:val="a1"/>
    <w:qFormat/>
    <w:rsid w:val="000E402F"/>
    <w:pPr>
      <w:spacing w:before="60" w:line="240" w:lineRule="auto"/>
      <w:ind w:left="284" w:hanging="20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1"/>
    <w:uiPriority w:val="34"/>
    <w:qFormat/>
    <w:rsid w:val="009B09C1"/>
    <w:pPr>
      <w:ind w:left="720"/>
      <w:contextualSpacing/>
    </w:pPr>
  </w:style>
  <w:style w:type="paragraph" w:styleId="a9">
    <w:name w:val="Normal (Web)"/>
    <w:basedOn w:val="a1"/>
    <w:unhideWhenUsed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1"/>
    <w:rsid w:val="0018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uiPriority w:val="20"/>
    <w:qFormat/>
    <w:rsid w:val="001C217F"/>
    <w:rPr>
      <w:i/>
      <w:iCs/>
    </w:rPr>
  </w:style>
  <w:style w:type="character" w:styleId="ab">
    <w:name w:val="Strong"/>
    <w:uiPriority w:val="22"/>
    <w:qFormat/>
    <w:rsid w:val="001C217F"/>
    <w:rPr>
      <w:b/>
      <w:bCs/>
    </w:rPr>
  </w:style>
  <w:style w:type="paragraph" w:styleId="ac">
    <w:name w:val="Balloon Text"/>
    <w:basedOn w:val="a1"/>
    <w:link w:val="ad"/>
    <w:uiPriority w:val="99"/>
    <w:semiHidden/>
    <w:unhideWhenUsed/>
    <w:rsid w:val="00A066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A06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F5C0-F30A-402B-8F7D-03D8CE28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28</cp:revision>
  <cp:lastPrinted>2023-12-14T07:03:00Z</cp:lastPrinted>
  <dcterms:created xsi:type="dcterms:W3CDTF">2023-12-10T19:51:00Z</dcterms:created>
  <dcterms:modified xsi:type="dcterms:W3CDTF">2023-12-14T11:03:00Z</dcterms:modified>
</cp:coreProperties>
</file>